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43" w:rsidRDefault="00C52043" w:rsidP="00C52043">
      <w:pPr>
        <w:outlineLvl w:val="0"/>
        <w:rPr>
          <w:rFonts w:cstheme="minorHAnsi"/>
          <w:b/>
          <w:color w:val="4F81BD" w:themeColor="accent1"/>
        </w:rPr>
      </w:pPr>
      <w:r w:rsidRPr="007734DE">
        <w:rPr>
          <w:rFonts w:cstheme="minorHAnsi"/>
          <w:b/>
          <w:color w:val="4F81BD" w:themeColor="accent1"/>
        </w:rPr>
        <w:t>OL 501: Business Foundations</w:t>
      </w:r>
    </w:p>
    <w:p w:rsidR="00C52043" w:rsidRPr="007734DE" w:rsidRDefault="00C52043" w:rsidP="00C52043">
      <w:pPr>
        <w:outlineLvl w:val="0"/>
        <w:rPr>
          <w:rFonts w:cstheme="minorHAns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Corporate Report Analysis &amp; Research Project</w:t>
      </w:r>
    </w:p>
    <w:p w:rsidR="00B60699" w:rsidRDefault="00B60699" w:rsidP="00B60699"/>
    <w:p w:rsidR="00B60699" w:rsidRDefault="00B60699" w:rsidP="00B60699"/>
    <w:p w:rsidR="00B60699" w:rsidRPr="009614E1" w:rsidRDefault="00B60699" w:rsidP="009614E1">
      <w:pPr>
        <w:jc w:val="center"/>
        <w:rPr>
          <w:b/>
          <w:u w:val="single"/>
        </w:rPr>
      </w:pPr>
      <w:r>
        <w:rPr>
          <w:b/>
          <w:u w:val="single"/>
        </w:rPr>
        <w:t>W</w:t>
      </w:r>
      <w:r w:rsidR="00016B62">
        <w:rPr>
          <w:b/>
          <w:u w:val="single"/>
        </w:rPr>
        <w:t>orksheet D; Module Topic 6</w:t>
      </w:r>
      <w:r>
        <w:rPr>
          <w:b/>
          <w:u w:val="single"/>
        </w:rPr>
        <w:t>; Due Week 7</w:t>
      </w:r>
    </w:p>
    <w:p w:rsidR="00D01325" w:rsidRPr="002E48E1" w:rsidRDefault="00D01325" w:rsidP="00D01325">
      <w:r w:rsidRPr="002E48E1">
        <w:t xml:space="preserve">Refer to the </w:t>
      </w:r>
      <w:r>
        <w:t>corporate report for the company you have selected, and the research and assignments you have already concluded, to complete the following tasks.</w:t>
      </w:r>
    </w:p>
    <w:p w:rsidR="00B60699" w:rsidRDefault="00B60699"/>
    <w:p w:rsidR="005C037D" w:rsidRPr="00530028" w:rsidRDefault="00B60699">
      <w:pPr>
        <w:rPr>
          <w:b/>
        </w:rPr>
      </w:pPr>
      <w:r w:rsidRPr="00D01325">
        <w:rPr>
          <w:b/>
        </w:rPr>
        <w:t>1.</w:t>
      </w:r>
      <w:r>
        <w:t xml:space="preserve">  How many shares of the corporation’s stock are outstanding? </w:t>
      </w:r>
      <w:r w:rsidR="00530028">
        <w:rPr>
          <w:b/>
        </w:rPr>
        <w:t>304.78</w:t>
      </w:r>
      <w:r w:rsidR="00BA3702">
        <w:rPr>
          <w:b/>
        </w:rPr>
        <w:t xml:space="preserve"> </w:t>
      </w:r>
      <w:r w:rsidR="00530028">
        <w:rPr>
          <w:b/>
        </w:rPr>
        <w:t>M</w:t>
      </w:r>
      <w:r w:rsidR="00BA3702">
        <w:rPr>
          <w:b/>
        </w:rPr>
        <w:t>illion</w:t>
      </w:r>
      <w:r w:rsidR="00530028">
        <w:rPr>
          <w:b/>
        </w:rPr>
        <w:t xml:space="preserve"> </w:t>
      </w:r>
      <w:proofErr w:type="gramStart"/>
      <w:r w:rsidR="00530028">
        <w:rPr>
          <w:b/>
        </w:rPr>
        <w:t>as</w:t>
      </w:r>
      <w:proofErr w:type="gramEnd"/>
      <w:r w:rsidR="00530028">
        <w:rPr>
          <w:b/>
        </w:rPr>
        <w:t xml:space="preserve"> of May 2014</w:t>
      </w:r>
    </w:p>
    <w:p w:rsidR="005C037D" w:rsidRDefault="00B60699" w:rsidP="005C037D">
      <w:pPr>
        <w:pStyle w:val="ListParagraph"/>
        <w:numPr>
          <w:ilvl w:val="0"/>
          <w:numId w:val="3"/>
        </w:numPr>
      </w:pPr>
      <w:r>
        <w:t xml:space="preserve">What is the selling price of the stock? </w:t>
      </w:r>
      <w:r w:rsidR="00530028">
        <w:rPr>
          <w:b/>
        </w:rPr>
        <w:t>$9.63</w:t>
      </w:r>
    </w:p>
    <w:p w:rsidR="005C037D" w:rsidRDefault="00B60699" w:rsidP="005C037D">
      <w:pPr>
        <w:pStyle w:val="ListParagraph"/>
        <w:numPr>
          <w:ilvl w:val="0"/>
          <w:numId w:val="3"/>
        </w:numPr>
      </w:pPr>
      <w:r>
        <w:t>Calculate the market cap of the corporation as of today’s date.</w:t>
      </w:r>
      <w:r w:rsidR="00530028">
        <w:t xml:space="preserve"> </w:t>
      </w:r>
      <w:r w:rsidR="00530028">
        <w:rPr>
          <w:b/>
        </w:rPr>
        <w:t>2.935</w:t>
      </w:r>
      <w:r w:rsidR="00BA3702">
        <w:rPr>
          <w:b/>
        </w:rPr>
        <w:t xml:space="preserve"> </w:t>
      </w:r>
      <w:r w:rsidR="00530028">
        <w:rPr>
          <w:b/>
        </w:rPr>
        <w:t>B</w:t>
      </w:r>
      <w:r w:rsidR="00BA3702">
        <w:rPr>
          <w:b/>
        </w:rPr>
        <w:t>illion</w:t>
      </w:r>
    </w:p>
    <w:p w:rsidR="00B60699" w:rsidRDefault="009614E1" w:rsidP="005C037D">
      <w:pPr>
        <w:pStyle w:val="ListParagraph"/>
        <w:numPr>
          <w:ilvl w:val="0"/>
          <w:numId w:val="3"/>
        </w:numPr>
      </w:pPr>
      <w:r>
        <w:t xml:space="preserve">How much of the stock is common stock and </w:t>
      </w:r>
      <w:r w:rsidR="005C037D">
        <w:t>how much is preferred</w:t>
      </w:r>
      <w:r w:rsidR="00B86244"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81"/>
      </w:tblGrid>
      <w:tr w:rsidR="00BA3702" w:rsidRPr="00F25CEC" w:rsidTr="000F1ABB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9"/>
              <w:gridCol w:w="1576"/>
            </w:tblGrid>
            <w:tr w:rsidR="00BA3702" w:rsidRPr="00C3467E" w:rsidTr="00D771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Issue 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</w:rPr>
                    <w:t>Common Stock</w:t>
                  </w:r>
                </w:p>
              </w:tc>
            </w:tr>
            <w:tr w:rsidR="00BA3702" w:rsidRPr="00C3467E" w:rsidTr="00D771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 Weeks Hig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</w:rPr>
                    <w:t>15.53</w:t>
                  </w:r>
                </w:p>
              </w:tc>
            </w:tr>
            <w:tr w:rsidR="00BA3702" w:rsidRPr="00C3467E" w:rsidTr="00D771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ividend Yiel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</w:rPr>
                    <w:t>8.53 %</w:t>
                  </w:r>
                </w:p>
              </w:tc>
            </w:tr>
            <w:tr w:rsidR="00BA3702" w:rsidRPr="00C3467E" w:rsidTr="00D771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/E Rat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</w:rPr>
                    <w:t>NE</w:t>
                  </w:r>
                </w:p>
              </w:tc>
            </w:tr>
            <w:tr w:rsidR="00BA3702" w:rsidRPr="00C3467E" w:rsidTr="00D771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xchan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</w:rPr>
                    <w:t>NYSE</w:t>
                  </w:r>
                </w:p>
              </w:tc>
            </w:tr>
            <w:tr w:rsidR="00BA3702" w:rsidRPr="00C3467E" w:rsidTr="00D771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2 Weeks Lo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</w:rPr>
                    <w:t>4.9</w:t>
                  </w:r>
                </w:p>
              </w:tc>
            </w:tr>
            <w:tr w:rsidR="00BA3702" w:rsidRPr="00C3467E" w:rsidTr="00D771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nnual Dividen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</w:rPr>
                    <w:t>$ 0.80</w:t>
                  </w:r>
                </w:p>
              </w:tc>
            </w:tr>
            <w:tr w:rsidR="00BA3702" w:rsidRPr="00C3467E" w:rsidTr="00D7717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Shares Outstand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3702" w:rsidRPr="00F25CEC" w:rsidRDefault="00BA3702" w:rsidP="00BA3702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F25CEC">
                    <w:rPr>
                      <w:rFonts w:ascii="Times New Roman" w:eastAsia="Times New Roman" w:hAnsi="Times New Roman" w:cs="Times New Roman"/>
                    </w:rPr>
                    <w:t>304,693,000</w:t>
                  </w:r>
                </w:p>
              </w:tc>
            </w:tr>
          </w:tbl>
          <w:p w:rsidR="00BA3702" w:rsidRDefault="00BA3702" w:rsidP="00BA3702"/>
        </w:tc>
        <w:tc>
          <w:tcPr>
            <w:tcW w:w="0" w:type="auto"/>
            <w:hideMark/>
          </w:tcPr>
          <w:p w:rsidR="00BA3702" w:rsidRDefault="00BA3702" w:rsidP="00BA3702"/>
        </w:tc>
      </w:tr>
    </w:tbl>
    <w:p w:rsidR="00BA3702" w:rsidRDefault="00BA3702" w:rsidP="00BA3702">
      <w:pPr>
        <w:pStyle w:val="ListParagraph"/>
      </w:pPr>
    </w:p>
    <w:p w:rsidR="00064126" w:rsidRPr="00BA3702" w:rsidRDefault="00B60699" w:rsidP="00BA3702">
      <w:pPr>
        <w:shd w:val="clear" w:color="auto" w:fill="FFFFFF"/>
        <w:rPr>
          <w:rFonts w:ascii="Times New Roman" w:eastAsia="Times New Roman" w:hAnsi="Times New Roman" w:cs="Times New Roman"/>
          <w:color w:val="000000"/>
        </w:rPr>
      </w:pPr>
      <w:r w:rsidRPr="00D01325">
        <w:rPr>
          <w:b/>
        </w:rPr>
        <w:t>2.</w:t>
      </w:r>
      <w:r>
        <w:t xml:space="preserve">  Who are the five largest shareholders</w:t>
      </w:r>
      <w:r w:rsidR="00D01325">
        <w:t>?</w:t>
      </w:r>
      <w:bookmarkStart w:id="0" w:name="_GoBack"/>
      <w:bookmarkEnd w:id="0"/>
    </w:p>
    <w:p w:rsidR="00B60699" w:rsidRDefault="00B60699" w:rsidP="00B60699">
      <w:pPr>
        <w:pStyle w:val="ListParagraph"/>
        <w:numPr>
          <w:ilvl w:val="0"/>
          <w:numId w:val="1"/>
        </w:numPr>
      </w:pPr>
      <w:r>
        <w:t>What percentage of the market cap do they own?</w:t>
      </w:r>
    </w:p>
    <w:p w:rsidR="00B86244" w:rsidRDefault="00B60699" w:rsidP="005C037D">
      <w:pPr>
        <w:pStyle w:val="ListParagraph"/>
        <w:numPr>
          <w:ilvl w:val="0"/>
          <w:numId w:val="1"/>
        </w:numPr>
      </w:pPr>
      <w:r>
        <w:t>Is there a commonality</w:t>
      </w:r>
      <w:r w:rsidR="00B86244">
        <w:t xml:space="preserve"> a</w:t>
      </w:r>
      <w:r w:rsidR="00CC249C">
        <w:t>mong the largest shareholders? E</w:t>
      </w:r>
      <w:r>
        <w:t>xplain.</w:t>
      </w:r>
    </w:p>
    <w:p w:rsidR="00B60699" w:rsidRDefault="00B60699"/>
    <w:p w:rsidR="00D01325" w:rsidRDefault="00D01325"/>
    <w:p w:rsidR="00FB3361" w:rsidRDefault="00B60699" w:rsidP="00FB3361">
      <w:r w:rsidRPr="00D01325">
        <w:rPr>
          <w:b/>
        </w:rPr>
        <w:t>3.</w:t>
      </w:r>
      <w:r w:rsidR="00FB3361">
        <w:t xml:space="preserve"> What is the total long-term debt obligation of the corporation?</w:t>
      </w:r>
    </w:p>
    <w:p w:rsidR="00FB3361" w:rsidRDefault="00FB3361" w:rsidP="00FB3361">
      <w:r>
        <w:t xml:space="preserve">  </w:t>
      </w:r>
    </w:p>
    <w:p w:rsidR="00FB3361" w:rsidRDefault="00FB3361" w:rsidP="00FB3361">
      <w:pPr>
        <w:pStyle w:val="ListParagraph"/>
        <w:numPr>
          <w:ilvl w:val="0"/>
          <w:numId w:val="2"/>
        </w:numPr>
      </w:pPr>
      <w:r>
        <w:t>To what purpose have these funds been allocated?</w:t>
      </w:r>
    </w:p>
    <w:p w:rsidR="00FB3361" w:rsidRDefault="00FB3361" w:rsidP="00FB3361">
      <w:pPr>
        <w:pStyle w:val="ListParagraph"/>
        <w:numPr>
          <w:ilvl w:val="0"/>
          <w:numId w:val="2"/>
        </w:numPr>
      </w:pPr>
      <w:r>
        <w:t>List any issues regarding the debt that you see in the summary chart or read from the management statements in the annual report.</w:t>
      </w:r>
    </w:p>
    <w:p w:rsidR="00FB3361" w:rsidRDefault="00FB3361" w:rsidP="00FB3361">
      <w:pPr>
        <w:pStyle w:val="ListParagraph"/>
        <w:numPr>
          <w:ilvl w:val="0"/>
          <w:numId w:val="2"/>
        </w:numPr>
      </w:pPr>
      <w:r>
        <w:t>Does it appear that the corporation is in full performance with the terms of each loan?</w:t>
      </w:r>
    </w:p>
    <w:p w:rsidR="00FB3361" w:rsidRDefault="00FB3361" w:rsidP="00FB3361">
      <w:pPr>
        <w:pStyle w:val="ListParagraph"/>
        <w:numPr>
          <w:ilvl w:val="0"/>
          <w:numId w:val="2"/>
        </w:numPr>
      </w:pPr>
      <w:r>
        <w:t>Does it appear that the corporation will be able to continue to meet its obligations under the terms of the loans?  Explain.</w:t>
      </w:r>
    </w:p>
    <w:p w:rsidR="005C037D" w:rsidRDefault="005C037D" w:rsidP="00FB3361"/>
    <w:p w:rsidR="00D01325" w:rsidRDefault="00D01325" w:rsidP="005C037D"/>
    <w:p w:rsidR="005C037D" w:rsidRDefault="005C037D" w:rsidP="005C037D">
      <w:r w:rsidRPr="00D01325">
        <w:rPr>
          <w:b/>
        </w:rPr>
        <w:t>4.</w:t>
      </w:r>
      <w:r>
        <w:t xml:space="preserve"> Scan recent (within the last year) media articles about the corporation. </w:t>
      </w:r>
    </w:p>
    <w:p w:rsidR="005C037D" w:rsidRDefault="005C037D" w:rsidP="005C037D">
      <w:pPr>
        <w:pStyle w:val="ListParagraph"/>
        <w:numPr>
          <w:ilvl w:val="0"/>
          <w:numId w:val="4"/>
        </w:numPr>
      </w:pPr>
      <w:r>
        <w:t>List any issues that may have impacted the price of the stock or the corporation’s ability to secure debt financing in the last three years.</w:t>
      </w:r>
    </w:p>
    <w:p w:rsidR="005C037D" w:rsidRDefault="005C037D" w:rsidP="005C037D">
      <w:pPr>
        <w:pStyle w:val="ListParagraph"/>
        <w:numPr>
          <w:ilvl w:val="0"/>
          <w:numId w:val="4"/>
        </w:numPr>
      </w:pPr>
      <w:r>
        <w:t>Summarize any senior management (CEO, CFO, etc.) response to the issues listed above.</w:t>
      </w:r>
    </w:p>
    <w:p w:rsidR="005C037D" w:rsidRDefault="005C037D" w:rsidP="005C037D"/>
    <w:p w:rsidR="00D01325" w:rsidRDefault="00D01325" w:rsidP="005C037D"/>
    <w:p w:rsidR="005C037D" w:rsidRDefault="00CC249C" w:rsidP="005C037D">
      <w:r w:rsidRPr="00D01325">
        <w:rPr>
          <w:b/>
        </w:rPr>
        <w:t>5.</w:t>
      </w:r>
      <w:r>
        <w:t xml:space="preserve">  I</w:t>
      </w:r>
      <w:r w:rsidR="009614E1">
        <w:t xml:space="preserve">dentify </w:t>
      </w:r>
      <w:r w:rsidR="005C037D">
        <w:t>at least one other company in the same business as the corporation you have selected.</w:t>
      </w:r>
    </w:p>
    <w:p w:rsidR="009614E1" w:rsidRDefault="009614E1" w:rsidP="005C037D">
      <w:pPr>
        <w:pStyle w:val="ListParagraph"/>
        <w:numPr>
          <w:ilvl w:val="0"/>
          <w:numId w:val="5"/>
        </w:numPr>
      </w:pPr>
      <w:r>
        <w:t>Name the company and list any similarities issues they are facing.</w:t>
      </w:r>
      <w:r w:rsidR="00D01325">
        <w:t xml:space="preserve"> (Refer to Worksheet A, #3.i., or identify another competitor.)</w:t>
      </w:r>
    </w:p>
    <w:p w:rsidR="00B60699" w:rsidRDefault="00CC249C" w:rsidP="005C037D">
      <w:pPr>
        <w:pStyle w:val="ListParagraph"/>
        <w:numPr>
          <w:ilvl w:val="0"/>
          <w:numId w:val="5"/>
        </w:numPr>
      </w:pPr>
      <w:r>
        <w:t>Considering the stock price and the three critical financial statements, w</w:t>
      </w:r>
      <w:r w:rsidR="00D452AD">
        <w:t xml:space="preserve">hich company performed better in 2012?  Provide support for your opinion.  </w:t>
      </w:r>
    </w:p>
    <w:sectPr w:rsidR="00B60699" w:rsidSect="00D01325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ED" w:rsidRDefault="00D469ED" w:rsidP="00D01325">
      <w:r>
        <w:separator/>
      </w:r>
    </w:p>
  </w:endnote>
  <w:endnote w:type="continuationSeparator" w:id="0">
    <w:p w:rsidR="00D469ED" w:rsidRDefault="00D469ED" w:rsidP="00D0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998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325" w:rsidRDefault="00D013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1325" w:rsidRDefault="00D013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ED" w:rsidRDefault="00D469ED" w:rsidP="00D01325">
      <w:r>
        <w:separator/>
      </w:r>
    </w:p>
  </w:footnote>
  <w:footnote w:type="continuationSeparator" w:id="0">
    <w:p w:rsidR="00D469ED" w:rsidRDefault="00D469ED" w:rsidP="00D01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60508"/>
    <w:multiLevelType w:val="hybridMultilevel"/>
    <w:tmpl w:val="81923E1A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B16D5"/>
    <w:multiLevelType w:val="hybridMultilevel"/>
    <w:tmpl w:val="538A5FD2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A2F26"/>
    <w:multiLevelType w:val="hybridMultilevel"/>
    <w:tmpl w:val="F834AEE6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270A3"/>
    <w:multiLevelType w:val="hybridMultilevel"/>
    <w:tmpl w:val="D97878BE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0239B"/>
    <w:multiLevelType w:val="hybridMultilevel"/>
    <w:tmpl w:val="43044478"/>
    <w:lvl w:ilvl="0" w:tplc="04090001">
      <w:start w:val="1"/>
      <w:numFmt w:val="lowerLetter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99"/>
    <w:rsid w:val="00016B62"/>
    <w:rsid w:val="00064126"/>
    <w:rsid w:val="00073296"/>
    <w:rsid w:val="001B6A77"/>
    <w:rsid w:val="002167F2"/>
    <w:rsid w:val="00452E73"/>
    <w:rsid w:val="00530028"/>
    <w:rsid w:val="00567A7F"/>
    <w:rsid w:val="005C037D"/>
    <w:rsid w:val="00611FF3"/>
    <w:rsid w:val="00646DCE"/>
    <w:rsid w:val="00766315"/>
    <w:rsid w:val="00823A85"/>
    <w:rsid w:val="009614E1"/>
    <w:rsid w:val="00A23A65"/>
    <w:rsid w:val="00B60699"/>
    <w:rsid w:val="00B83C86"/>
    <w:rsid w:val="00B86244"/>
    <w:rsid w:val="00BA3702"/>
    <w:rsid w:val="00C52043"/>
    <w:rsid w:val="00CC249C"/>
    <w:rsid w:val="00D01325"/>
    <w:rsid w:val="00D452AD"/>
    <w:rsid w:val="00D469ED"/>
    <w:rsid w:val="00E054C8"/>
    <w:rsid w:val="00EA41F1"/>
    <w:rsid w:val="00FB3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E534FA-A979-4426-890D-C54E3A4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9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6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3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3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013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325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unhideWhenUsed/>
    <w:rsid w:val="00BA3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1361-25C4-4A2B-BD3F-8DB9CCE8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riculum Technology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 Barry</dc:creator>
  <cp:lastModifiedBy>Patrick Sullivan</cp:lastModifiedBy>
  <cp:revision>4</cp:revision>
  <dcterms:created xsi:type="dcterms:W3CDTF">2014-07-13T19:53:00Z</dcterms:created>
  <dcterms:modified xsi:type="dcterms:W3CDTF">2014-08-02T12:27:00Z</dcterms:modified>
</cp:coreProperties>
</file>